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47F6" w14:textId="77777777" w:rsidR="00AC1DB1" w:rsidRDefault="00AC1DB1" w:rsidP="00883145">
      <w:pPr>
        <w:spacing w:after="40" w:line="320" w:lineRule="exact"/>
        <w:rPr>
          <w:b/>
          <w:color w:val="551285"/>
          <w:sz w:val="28"/>
          <w:szCs w:val="28"/>
        </w:rPr>
      </w:pPr>
    </w:p>
    <w:p w14:paraId="52FD84E7" w14:textId="77777777" w:rsidR="00AC1DB1" w:rsidRPr="00FA1B85" w:rsidRDefault="00AC1DB1" w:rsidP="00FA1B85">
      <w:pPr>
        <w:spacing w:after="40" w:line="320" w:lineRule="exact"/>
        <w:jc w:val="center"/>
        <w:rPr>
          <w:b/>
          <w:color w:val="551285"/>
          <w:sz w:val="36"/>
          <w:szCs w:val="36"/>
        </w:rPr>
      </w:pPr>
    </w:p>
    <w:p w14:paraId="62E07845" w14:textId="77777777" w:rsidR="00FA1B85" w:rsidRDefault="00883145" w:rsidP="00FA1B85">
      <w:pPr>
        <w:spacing w:after="40"/>
        <w:jc w:val="center"/>
        <w:rPr>
          <w:b/>
          <w:sz w:val="28"/>
          <w:szCs w:val="28"/>
        </w:rPr>
      </w:pPr>
      <w:r w:rsidRPr="00FA1B85">
        <w:rPr>
          <w:b/>
          <w:color w:val="551285"/>
          <w:sz w:val="36"/>
          <w:szCs w:val="36"/>
        </w:rPr>
        <w:t>Antrag</w:t>
      </w:r>
      <w:r>
        <w:rPr>
          <w:b/>
          <w:color w:val="551285"/>
          <w:sz w:val="28"/>
          <w:szCs w:val="28"/>
        </w:rPr>
        <w:t xml:space="preserve"> </w:t>
      </w:r>
      <w:r w:rsidR="00FA1B85">
        <w:rPr>
          <w:b/>
          <w:color w:val="551285"/>
          <w:sz w:val="28"/>
          <w:szCs w:val="28"/>
        </w:rPr>
        <w:br/>
      </w:r>
      <w:r w:rsidRPr="00FA1B85">
        <w:rPr>
          <w:b/>
          <w:sz w:val="28"/>
          <w:szCs w:val="28"/>
        </w:rPr>
        <w:t xml:space="preserve">einer Förderung zum </w:t>
      </w:r>
      <w:r w:rsidR="00FA1B85">
        <w:rPr>
          <w:b/>
          <w:sz w:val="28"/>
          <w:szCs w:val="28"/>
        </w:rPr>
        <w:t>DWBO-</w:t>
      </w:r>
      <w:r w:rsidR="00F15480" w:rsidRPr="00FA1B85">
        <w:rPr>
          <w:b/>
          <w:sz w:val="28"/>
          <w:szCs w:val="28"/>
        </w:rPr>
        <w:t>Förderprogramm</w:t>
      </w:r>
    </w:p>
    <w:p w14:paraId="5872CD8D" w14:textId="53A9BD95" w:rsidR="00883145" w:rsidRDefault="00F15480" w:rsidP="00FA1B85">
      <w:pPr>
        <w:spacing w:after="40" w:line="320" w:lineRule="exact"/>
        <w:jc w:val="center"/>
        <w:rPr>
          <w:b/>
          <w:color w:val="551285"/>
          <w:sz w:val="28"/>
          <w:szCs w:val="28"/>
          <w:u w:val="single"/>
        </w:rPr>
      </w:pPr>
      <w:r w:rsidRPr="00FA1B85">
        <w:rPr>
          <w:b/>
          <w:color w:val="7030A0"/>
          <w:sz w:val="28"/>
          <w:szCs w:val="28"/>
        </w:rPr>
        <w:t>TISCHGESPRÄCHE</w:t>
      </w:r>
      <w:r w:rsidR="00FA1B85" w:rsidRPr="00FA1B85">
        <w:rPr>
          <w:b/>
          <w:color w:val="7030A0"/>
          <w:sz w:val="28"/>
          <w:szCs w:val="28"/>
        </w:rPr>
        <w:t>:</w:t>
      </w:r>
      <w:r w:rsidRPr="00FA1B85">
        <w:rPr>
          <w:b/>
          <w:color w:val="7030A0"/>
          <w:sz w:val="28"/>
          <w:szCs w:val="28"/>
        </w:rPr>
        <w:t xml:space="preserve"> #AUSLIEBE HAUSGEMACHT </w:t>
      </w:r>
      <w:r w:rsidR="00FA1B85">
        <w:rPr>
          <w:b/>
          <w:color w:val="7030A0"/>
          <w:sz w:val="28"/>
          <w:szCs w:val="28"/>
        </w:rPr>
        <w:br/>
      </w:r>
      <w:r w:rsidRPr="00FA1B85">
        <w:t>für Kirchengemeinden und diakonische Einrichtungen 202</w:t>
      </w:r>
      <w:r w:rsidR="00150F00">
        <w:t>6</w:t>
      </w:r>
      <w:r w:rsidR="00FA1B85" w:rsidRPr="00FA1B85">
        <w:br/>
      </w:r>
    </w:p>
    <w:p w14:paraId="474475EF" w14:textId="77777777" w:rsidR="00883145" w:rsidRDefault="00883145" w:rsidP="00883145">
      <w:pPr>
        <w:rPr>
          <w:b/>
        </w:rPr>
      </w:pPr>
    </w:p>
    <w:p w14:paraId="286D3841" w14:textId="77777777" w:rsidR="00883145" w:rsidRDefault="00883145" w:rsidP="00883145">
      <w:pPr>
        <w:rPr>
          <w:sz w:val="20"/>
          <w:szCs w:val="20"/>
        </w:rPr>
      </w:pPr>
      <w:r>
        <w:rPr>
          <w:b/>
        </w:rPr>
        <w:t>Antragsteller</w:t>
      </w:r>
      <w:r w:rsidR="00CB79F4">
        <w:rPr>
          <w:b/>
        </w:rPr>
        <w:t xml:space="preserve"> </w:t>
      </w:r>
      <w:r>
        <w:rPr>
          <w:sz w:val="20"/>
          <w:szCs w:val="20"/>
        </w:rPr>
        <w:t>Institution, Name, Ansprechperson</w:t>
      </w:r>
      <w:r w:rsidR="00CB79F4">
        <w:rPr>
          <w:sz w:val="20"/>
          <w:szCs w:val="20"/>
        </w:rPr>
        <w:t xml:space="preserve"> (Funktion)</w:t>
      </w:r>
      <w:r>
        <w:rPr>
          <w:sz w:val="20"/>
          <w:szCs w:val="20"/>
        </w:rPr>
        <w:t>, Anschrift, Telefon, E-Mail</w:t>
      </w:r>
    </w:p>
    <w:p w14:paraId="0113D4B5" w14:textId="77777777" w:rsidR="00883145" w:rsidRDefault="00883145" w:rsidP="00883145"/>
    <w:p w14:paraId="70D3D4FB" w14:textId="77777777" w:rsidR="00883145" w:rsidRDefault="00883145" w:rsidP="00883145"/>
    <w:p w14:paraId="099E87FD" w14:textId="77777777" w:rsidR="00883145" w:rsidRDefault="00883145" w:rsidP="00883145"/>
    <w:p w14:paraId="21D3BC05" w14:textId="77777777" w:rsidR="00883145" w:rsidRDefault="00883145" w:rsidP="00883145"/>
    <w:p w14:paraId="52E0CDC1" w14:textId="77777777" w:rsidR="009E287A" w:rsidRDefault="009E287A" w:rsidP="00883145"/>
    <w:p w14:paraId="154238F6" w14:textId="77777777" w:rsidR="00883145" w:rsidRDefault="00883145" w:rsidP="00883145">
      <w:pPr>
        <w:rPr>
          <w:sz w:val="20"/>
          <w:szCs w:val="20"/>
        </w:rPr>
      </w:pPr>
      <w:r>
        <w:rPr>
          <w:b/>
        </w:rPr>
        <w:t>Kooperationspartner</w:t>
      </w:r>
      <w:r w:rsidR="00CB79F4">
        <w:rPr>
          <w:b/>
        </w:rPr>
        <w:t xml:space="preserve"> </w:t>
      </w:r>
      <w:r>
        <w:rPr>
          <w:sz w:val="20"/>
          <w:szCs w:val="20"/>
        </w:rPr>
        <w:t>Institution,</w:t>
      </w:r>
      <w:r w:rsidR="00CB79F4">
        <w:rPr>
          <w:sz w:val="20"/>
          <w:szCs w:val="20"/>
        </w:rPr>
        <w:t xml:space="preserve"> Ansprechperson (Funktion)</w:t>
      </w:r>
      <w:r>
        <w:rPr>
          <w:sz w:val="20"/>
          <w:szCs w:val="20"/>
        </w:rPr>
        <w:t>, Anschrift, Telefon, E-Mail</w:t>
      </w:r>
    </w:p>
    <w:p w14:paraId="288FF2A9" w14:textId="77777777" w:rsidR="00883145" w:rsidRDefault="00883145" w:rsidP="00883145"/>
    <w:p w14:paraId="355D0733" w14:textId="77777777" w:rsidR="00883145" w:rsidRDefault="00883145" w:rsidP="00883145"/>
    <w:p w14:paraId="4CEA0625" w14:textId="77777777" w:rsidR="00883145" w:rsidRDefault="00883145" w:rsidP="00883145">
      <w:pPr>
        <w:rPr>
          <w:b/>
        </w:rPr>
      </w:pPr>
    </w:p>
    <w:p w14:paraId="48FA9262" w14:textId="77777777" w:rsidR="009E287A" w:rsidRDefault="009E287A" w:rsidP="00883145">
      <w:pPr>
        <w:rPr>
          <w:b/>
        </w:rPr>
      </w:pPr>
    </w:p>
    <w:p w14:paraId="4FCE8461" w14:textId="77777777" w:rsidR="00883145" w:rsidRDefault="00883145" w:rsidP="00883145">
      <w:pPr>
        <w:rPr>
          <w:b/>
        </w:rPr>
      </w:pPr>
    </w:p>
    <w:p w14:paraId="40B961B8" w14:textId="77777777" w:rsidR="00883145" w:rsidRDefault="00AC1DB1" w:rsidP="00883145">
      <w:pPr>
        <w:rPr>
          <w:b/>
        </w:rPr>
      </w:pPr>
      <w:r>
        <w:rPr>
          <w:b/>
        </w:rPr>
        <w:t>Kurzbeschreibung</w:t>
      </w:r>
      <w:r w:rsidR="00CF4A1F">
        <w:rPr>
          <w:b/>
        </w:rPr>
        <w:t xml:space="preserve"> </w:t>
      </w:r>
      <w:r w:rsidR="004D5B81">
        <w:rPr>
          <w:b/>
        </w:rPr>
        <w:t>Tischgespräch</w:t>
      </w:r>
      <w:r w:rsidR="009B1A27">
        <w:rPr>
          <w:b/>
        </w:rPr>
        <w:t xml:space="preserve"> </w:t>
      </w:r>
      <w:r w:rsidR="00883145">
        <w:rPr>
          <w:b/>
        </w:rPr>
        <w:t>Titel</w:t>
      </w:r>
      <w:r w:rsidR="00CB79F4">
        <w:rPr>
          <w:b/>
        </w:rPr>
        <w:t xml:space="preserve"> |</w:t>
      </w:r>
      <w:r w:rsidR="00883145">
        <w:rPr>
          <w:b/>
        </w:rPr>
        <w:t xml:space="preserve"> Idee</w:t>
      </w:r>
      <w:r w:rsidR="00CB79F4">
        <w:rPr>
          <w:b/>
        </w:rPr>
        <w:t xml:space="preserve"> </w:t>
      </w:r>
      <w:r w:rsidR="00CB79F4">
        <w:rPr>
          <w:b/>
          <w:sz w:val="22"/>
        </w:rPr>
        <w:t>|</w:t>
      </w:r>
      <w:r w:rsidR="00007FA9">
        <w:rPr>
          <w:b/>
        </w:rPr>
        <w:t xml:space="preserve"> </w:t>
      </w:r>
      <w:r w:rsidR="009E3698">
        <w:rPr>
          <w:b/>
        </w:rPr>
        <w:t>Referent*in</w:t>
      </w:r>
      <w:r w:rsidR="00883145">
        <w:rPr>
          <w:b/>
        </w:rPr>
        <w:t>:</w:t>
      </w:r>
    </w:p>
    <w:p w14:paraId="22E69993" w14:textId="77777777" w:rsidR="00883145" w:rsidRDefault="00883145" w:rsidP="00883145">
      <w:pPr>
        <w:rPr>
          <w:b/>
        </w:rPr>
      </w:pPr>
    </w:p>
    <w:p w14:paraId="039E6C0E" w14:textId="77777777" w:rsidR="000F2A8C" w:rsidRDefault="000F2A8C" w:rsidP="00883145">
      <w:pPr>
        <w:rPr>
          <w:b/>
        </w:rPr>
      </w:pPr>
    </w:p>
    <w:p w14:paraId="6FA40BC8" w14:textId="77777777" w:rsidR="00883145" w:rsidRDefault="00883145" w:rsidP="00883145">
      <w:pPr>
        <w:rPr>
          <w:b/>
        </w:rPr>
      </w:pPr>
    </w:p>
    <w:p w14:paraId="0364E86D" w14:textId="77777777" w:rsidR="009E287A" w:rsidRDefault="009E287A" w:rsidP="00883145">
      <w:pPr>
        <w:rPr>
          <w:b/>
        </w:rPr>
      </w:pPr>
    </w:p>
    <w:p w14:paraId="51355F4F" w14:textId="77777777" w:rsidR="001A5A5E" w:rsidRDefault="001A5A5E" w:rsidP="00883145">
      <w:pPr>
        <w:rPr>
          <w:b/>
        </w:rPr>
      </w:pPr>
    </w:p>
    <w:p w14:paraId="07963F02" w14:textId="77777777" w:rsidR="00883145" w:rsidRDefault="00AC144A" w:rsidP="00883145">
      <w:pPr>
        <w:rPr>
          <w:b/>
        </w:rPr>
      </w:pPr>
      <w:r>
        <w:rPr>
          <w:b/>
        </w:rPr>
        <w:t>Geplanter Termin</w:t>
      </w:r>
      <w:r w:rsidR="00883145">
        <w:rPr>
          <w:b/>
        </w:rPr>
        <w:t>:</w:t>
      </w:r>
    </w:p>
    <w:p w14:paraId="29FBD305" w14:textId="77777777" w:rsidR="009B1A27" w:rsidRDefault="009B1A27" w:rsidP="00883145">
      <w:pPr>
        <w:rPr>
          <w:b/>
        </w:rPr>
      </w:pPr>
    </w:p>
    <w:p w14:paraId="3CDB2F7F" w14:textId="77777777" w:rsidR="00883145" w:rsidRDefault="009B1A27" w:rsidP="00883145">
      <w:pPr>
        <w:rPr>
          <w:b/>
        </w:rPr>
      </w:pPr>
      <w:r>
        <w:rPr>
          <w:b/>
        </w:rPr>
        <w:t>Geplante Personenanzahl:</w:t>
      </w:r>
    </w:p>
    <w:p w14:paraId="3FB9FC52" w14:textId="77777777" w:rsidR="00883145" w:rsidRDefault="00883145" w:rsidP="00883145">
      <w:pPr>
        <w:rPr>
          <w:b/>
        </w:rPr>
      </w:pPr>
    </w:p>
    <w:p w14:paraId="5D119FD1" w14:textId="77777777" w:rsidR="00883145" w:rsidRDefault="00883145" w:rsidP="00883145">
      <w:pPr>
        <w:rPr>
          <w:sz w:val="20"/>
          <w:szCs w:val="20"/>
        </w:rPr>
      </w:pPr>
      <w:r>
        <w:rPr>
          <w:b/>
        </w:rPr>
        <w:t>Beantragte Summe</w:t>
      </w:r>
      <w:r w:rsidR="00CB79F4">
        <w:rPr>
          <w:b/>
        </w:rPr>
        <w:t xml:space="preserve"> </w:t>
      </w:r>
      <w:r w:rsidR="00F15480">
        <w:rPr>
          <w:sz w:val="20"/>
          <w:szCs w:val="20"/>
        </w:rPr>
        <w:t>(</w:t>
      </w:r>
      <w:r w:rsidR="009B1A27">
        <w:rPr>
          <w:sz w:val="20"/>
          <w:szCs w:val="20"/>
        </w:rPr>
        <w:t>1.500 € pro Tischgespräch</w:t>
      </w:r>
      <w:r w:rsidR="00FA1B85">
        <w:rPr>
          <w:sz w:val="20"/>
          <w:szCs w:val="20"/>
        </w:rPr>
        <w:t>,</w:t>
      </w:r>
      <w:r w:rsidR="00F15480">
        <w:rPr>
          <w:sz w:val="20"/>
          <w:szCs w:val="20"/>
        </w:rPr>
        <w:t xml:space="preserve"> bis zu 2.000 € </w:t>
      </w:r>
      <w:r w:rsidR="00AC144A">
        <w:rPr>
          <w:sz w:val="20"/>
          <w:szCs w:val="20"/>
        </w:rPr>
        <w:t>bei nachhaltiger Gestaltung der Veranstaltung)</w:t>
      </w:r>
      <w:r w:rsidR="00CB79F4" w:rsidRPr="00CB79F4">
        <w:rPr>
          <w:b/>
          <w:sz w:val="20"/>
          <w:szCs w:val="20"/>
        </w:rPr>
        <w:t>:</w:t>
      </w:r>
    </w:p>
    <w:p w14:paraId="082D0074" w14:textId="77777777" w:rsidR="00883145" w:rsidRDefault="00883145" w:rsidP="00883145">
      <w:pPr>
        <w:rPr>
          <w:b/>
        </w:rPr>
      </w:pPr>
    </w:p>
    <w:p w14:paraId="4177085B" w14:textId="77777777" w:rsidR="00FA1B85" w:rsidRDefault="00FA1B85" w:rsidP="00883145">
      <w:pPr>
        <w:rPr>
          <w:b/>
        </w:rPr>
      </w:pPr>
    </w:p>
    <w:p w14:paraId="0E8856F7" w14:textId="77777777" w:rsidR="00883145" w:rsidRDefault="00883145" w:rsidP="00883145">
      <w:pPr>
        <w:rPr>
          <w:b/>
        </w:rPr>
      </w:pPr>
    </w:p>
    <w:p w14:paraId="1F7CF549" w14:textId="77777777" w:rsidR="00883145" w:rsidRDefault="00883145" w:rsidP="00883145">
      <w:pPr>
        <w:rPr>
          <w:b/>
        </w:rPr>
      </w:pPr>
      <w:r>
        <w:rPr>
          <w:b/>
        </w:rPr>
        <w:t>Die Förderung soll auf folgendes Konto überwiesen werden:</w:t>
      </w:r>
    </w:p>
    <w:p w14:paraId="17DAA3CD" w14:textId="77777777" w:rsidR="00883145" w:rsidRDefault="00883145" w:rsidP="00883145">
      <w:pPr>
        <w:rPr>
          <w:b/>
        </w:rPr>
      </w:pPr>
    </w:p>
    <w:p w14:paraId="39CA9E61" w14:textId="77777777" w:rsidR="00883145" w:rsidRDefault="00883145" w:rsidP="00883145">
      <w:pPr>
        <w:rPr>
          <w:b/>
        </w:rPr>
      </w:pPr>
    </w:p>
    <w:p w14:paraId="5BC1A956" w14:textId="77777777" w:rsidR="00FA1B85" w:rsidRDefault="00FA1B85" w:rsidP="00883145">
      <w:pPr>
        <w:rPr>
          <w:b/>
        </w:rPr>
      </w:pPr>
    </w:p>
    <w:p w14:paraId="2F8A25FB" w14:textId="77777777" w:rsidR="00FA1B85" w:rsidRDefault="00FA1B85" w:rsidP="00883145">
      <w:pPr>
        <w:rPr>
          <w:i/>
        </w:rPr>
      </w:pPr>
    </w:p>
    <w:p w14:paraId="61DFCA93" w14:textId="77777777" w:rsidR="00FA1B85" w:rsidRDefault="00883145" w:rsidP="00883145">
      <w:pPr>
        <w:rPr>
          <w:b/>
          <w:sz w:val="22"/>
          <w:szCs w:val="22"/>
        </w:rPr>
      </w:pPr>
      <w:r w:rsidRPr="00FA1B85">
        <w:rPr>
          <w:i/>
          <w:sz w:val="22"/>
          <w:szCs w:val="22"/>
        </w:rPr>
        <w:t xml:space="preserve">Nach Abschluss des Projektes reichen wir einen kurzen Abschlussbericht </w:t>
      </w:r>
      <w:r w:rsidR="00553DB9" w:rsidRPr="00FA1B85">
        <w:rPr>
          <w:i/>
          <w:sz w:val="22"/>
          <w:szCs w:val="22"/>
        </w:rPr>
        <w:t xml:space="preserve">und einige Bilder der Veranstaltung </w:t>
      </w:r>
      <w:r w:rsidRPr="00FA1B85">
        <w:rPr>
          <w:i/>
          <w:sz w:val="22"/>
          <w:szCs w:val="22"/>
        </w:rPr>
        <w:t>ein</w:t>
      </w:r>
      <w:r w:rsidR="00187548" w:rsidRPr="00FA1B85">
        <w:rPr>
          <w:i/>
          <w:sz w:val="22"/>
          <w:szCs w:val="22"/>
        </w:rPr>
        <w:t xml:space="preserve"> – inklusive des gedeckten Tischs</w:t>
      </w:r>
      <w:r w:rsidR="00FA1B85" w:rsidRPr="00FA1B85">
        <w:rPr>
          <w:i/>
          <w:sz w:val="22"/>
          <w:szCs w:val="22"/>
        </w:rPr>
        <w:t>.</w:t>
      </w:r>
      <w:r w:rsidR="00FA1B85">
        <w:rPr>
          <w:i/>
          <w:sz w:val="22"/>
          <w:szCs w:val="22"/>
        </w:rPr>
        <w:br/>
      </w:r>
    </w:p>
    <w:p w14:paraId="616B52AD" w14:textId="77777777" w:rsidR="00CB79F4" w:rsidRPr="00FA1B85" w:rsidRDefault="00CB79F4" w:rsidP="00883145">
      <w:pPr>
        <w:rPr>
          <w:b/>
          <w:sz w:val="22"/>
          <w:szCs w:val="22"/>
        </w:rPr>
      </w:pPr>
    </w:p>
    <w:p w14:paraId="6D4F988D" w14:textId="18E3401E" w:rsidR="00FA1B85" w:rsidRDefault="00883145">
      <w:pPr>
        <w:rPr>
          <w:sz w:val="22"/>
          <w:szCs w:val="22"/>
        </w:rPr>
      </w:pPr>
      <w:r w:rsidRPr="00FA1B85">
        <w:rPr>
          <w:b/>
          <w:sz w:val="22"/>
          <w:szCs w:val="22"/>
        </w:rPr>
        <w:t xml:space="preserve">Bitte richten Sie den Antrag </w:t>
      </w:r>
      <w:r w:rsidR="001A5A5E" w:rsidRPr="00FA1B85">
        <w:rPr>
          <w:b/>
          <w:sz w:val="22"/>
          <w:szCs w:val="22"/>
        </w:rPr>
        <w:t xml:space="preserve">per E-Mail </w:t>
      </w:r>
      <w:r w:rsidR="009E287A" w:rsidRPr="00FA1B85">
        <w:rPr>
          <w:b/>
          <w:sz w:val="22"/>
          <w:szCs w:val="22"/>
        </w:rPr>
        <w:t xml:space="preserve">an das Diakonische Werk </w:t>
      </w:r>
      <w:r w:rsidR="00F669D0" w:rsidRPr="00FA1B85">
        <w:rPr>
          <w:b/>
          <w:sz w:val="22"/>
          <w:szCs w:val="22"/>
        </w:rPr>
        <w:t>Berlin-Brandenburg-schlesische Oberlausitz, z.</w:t>
      </w:r>
      <w:r w:rsidR="00F602D4" w:rsidRPr="00FA1B85">
        <w:rPr>
          <w:b/>
          <w:sz w:val="22"/>
          <w:szCs w:val="22"/>
        </w:rPr>
        <w:t xml:space="preserve"> </w:t>
      </w:r>
      <w:r w:rsidR="00F669D0" w:rsidRPr="00FA1B85">
        <w:rPr>
          <w:b/>
          <w:sz w:val="22"/>
          <w:szCs w:val="22"/>
        </w:rPr>
        <w:t>Hd</w:t>
      </w:r>
      <w:r w:rsidR="00F602D4" w:rsidRPr="00FA1B85">
        <w:rPr>
          <w:b/>
          <w:sz w:val="22"/>
          <w:szCs w:val="22"/>
        </w:rPr>
        <w:t>.</w:t>
      </w:r>
      <w:r w:rsidR="00F669D0" w:rsidRPr="00FA1B85">
        <w:rPr>
          <w:b/>
          <w:sz w:val="22"/>
          <w:szCs w:val="22"/>
        </w:rPr>
        <w:t xml:space="preserve"> </w:t>
      </w:r>
      <w:r w:rsidR="00150F00">
        <w:rPr>
          <w:b/>
          <w:sz w:val="22"/>
          <w:szCs w:val="22"/>
        </w:rPr>
        <w:t>Frau Fröhner</w:t>
      </w:r>
      <w:r w:rsidRPr="00FA1B85">
        <w:rPr>
          <w:b/>
          <w:sz w:val="22"/>
          <w:szCs w:val="22"/>
        </w:rPr>
        <w:t>:</w:t>
      </w:r>
      <w:r w:rsidR="00FA1B85">
        <w:rPr>
          <w:b/>
          <w:sz w:val="22"/>
          <w:szCs w:val="22"/>
        </w:rPr>
        <w:t xml:space="preserve"> </w:t>
      </w:r>
      <w:r w:rsidR="0018646A">
        <w:rPr>
          <w:sz w:val="22"/>
          <w:szCs w:val="22"/>
        </w:rPr>
        <w:t>tischgespraeche</w:t>
      </w:r>
      <w:r w:rsidR="00FA1B85" w:rsidRPr="00FA1B85">
        <w:rPr>
          <w:sz w:val="22"/>
          <w:szCs w:val="22"/>
        </w:rPr>
        <w:t>@dwbo.de</w:t>
      </w:r>
    </w:p>
    <w:p w14:paraId="219C5408" w14:textId="77777777" w:rsidR="00FA1B85" w:rsidRDefault="00FA1B85">
      <w:pPr>
        <w:rPr>
          <w:b/>
          <w:sz w:val="22"/>
          <w:szCs w:val="22"/>
        </w:rPr>
      </w:pPr>
    </w:p>
    <w:p w14:paraId="055085A9" w14:textId="474E7BFE" w:rsidR="00FA1B85" w:rsidRDefault="00FA1B85" w:rsidP="003B18F8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Telefonische </w:t>
      </w:r>
      <w:r w:rsidR="00883145" w:rsidRPr="00FA1B85">
        <w:rPr>
          <w:b/>
          <w:sz w:val="22"/>
          <w:szCs w:val="22"/>
        </w:rPr>
        <w:t>Rückfragen</w:t>
      </w:r>
      <w:r w:rsidR="00F669D0" w:rsidRPr="00FA1B8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669D0" w:rsidRPr="00FA1B85">
        <w:rPr>
          <w:sz w:val="22"/>
          <w:szCs w:val="22"/>
        </w:rPr>
        <w:t>030</w:t>
      </w:r>
      <w:r>
        <w:rPr>
          <w:sz w:val="22"/>
          <w:szCs w:val="22"/>
        </w:rPr>
        <w:t xml:space="preserve"> /</w:t>
      </w:r>
      <w:r w:rsidR="00F669D0" w:rsidRPr="00FA1B85">
        <w:rPr>
          <w:sz w:val="22"/>
          <w:szCs w:val="22"/>
        </w:rPr>
        <w:t xml:space="preserve"> 820 97</w:t>
      </w:r>
      <w:r w:rsidRPr="00FA1B85">
        <w:rPr>
          <w:sz w:val="22"/>
          <w:szCs w:val="22"/>
        </w:rPr>
        <w:t xml:space="preserve"> </w:t>
      </w:r>
      <w:r w:rsidR="00F669D0" w:rsidRPr="00FA1B85">
        <w:rPr>
          <w:sz w:val="22"/>
          <w:szCs w:val="22"/>
        </w:rPr>
        <w:t>-1</w:t>
      </w:r>
      <w:r w:rsidR="001A5A95">
        <w:rPr>
          <w:sz w:val="22"/>
          <w:szCs w:val="22"/>
        </w:rPr>
        <w:t>16</w:t>
      </w:r>
      <w:r w:rsidR="00AF5308">
        <w:rPr>
          <w:sz w:val="22"/>
          <w:szCs w:val="22"/>
        </w:rPr>
        <w:t xml:space="preserve"> (erreichbar in der Regel montags und mittwochs)</w:t>
      </w:r>
    </w:p>
    <w:p w14:paraId="7D245432" w14:textId="0B9DE11C" w:rsidR="004913AB" w:rsidRPr="00FA1B85" w:rsidRDefault="00FA1B85">
      <w:pPr>
        <w:rPr>
          <w:sz w:val="22"/>
          <w:szCs w:val="22"/>
        </w:rPr>
      </w:pPr>
      <w:r w:rsidRPr="00FA1B85">
        <w:rPr>
          <w:b/>
          <w:sz w:val="22"/>
          <w:szCs w:val="22"/>
        </w:rPr>
        <w:t>Informatione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0" w:history="1">
        <w:r w:rsidR="00F747A4" w:rsidRPr="000859FA">
          <w:rPr>
            <w:rStyle w:val="Hyperlink"/>
            <w:sz w:val="22"/>
            <w:szCs w:val="22"/>
          </w:rPr>
          <w:t>https://www.diakonie-portal.de/tischgespraeche</w:t>
        </w:r>
      </w:hyperlink>
      <w:r w:rsidR="00F747A4">
        <w:rPr>
          <w:sz w:val="22"/>
          <w:szCs w:val="22"/>
        </w:rPr>
        <w:t xml:space="preserve"> </w:t>
      </w:r>
    </w:p>
    <w:sectPr w:rsidR="004913AB" w:rsidRPr="00FA1B8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11EC" w14:textId="77777777" w:rsidR="00635341" w:rsidRDefault="00635341" w:rsidP="00AC1DB1">
      <w:r>
        <w:separator/>
      </w:r>
    </w:p>
  </w:endnote>
  <w:endnote w:type="continuationSeparator" w:id="0">
    <w:p w14:paraId="1FD08522" w14:textId="77777777" w:rsidR="00635341" w:rsidRDefault="00635341" w:rsidP="00AC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E52D" w14:textId="77777777" w:rsidR="00FA1B85" w:rsidRDefault="00FA1B85">
    <w:pPr>
      <w:pStyle w:val="Fuzeile"/>
    </w:pPr>
    <w:r w:rsidRPr="007E100F">
      <w:rPr>
        <w:rFonts w:cs="Arial"/>
        <w:noProof/>
        <w:color w:val="000000" w:themeColor="text1"/>
        <w:szCs w:val="22"/>
      </w:rPr>
      <w:drawing>
        <wp:anchor distT="0" distB="0" distL="114300" distR="114300" simplePos="0" relativeHeight="251660288" behindDoc="1" locked="0" layoutInCell="1" allowOverlap="1" wp14:anchorId="135C7574" wp14:editId="5D12B02A">
          <wp:simplePos x="0" y="0"/>
          <wp:positionH relativeFrom="margin">
            <wp:posOffset>5205095</wp:posOffset>
          </wp:positionH>
          <wp:positionV relativeFrom="paragraph">
            <wp:posOffset>-74295</wp:posOffset>
          </wp:positionV>
          <wp:extent cx="561975" cy="457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LIE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E540" w14:textId="77777777" w:rsidR="00635341" w:rsidRDefault="00635341" w:rsidP="00AC1DB1">
      <w:r>
        <w:separator/>
      </w:r>
    </w:p>
  </w:footnote>
  <w:footnote w:type="continuationSeparator" w:id="0">
    <w:p w14:paraId="661ED15A" w14:textId="77777777" w:rsidR="00635341" w:rsidRDefault="00635341" w:rsidP="00AC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0EE59" w14:textId="77777777" w:rsidR="00AC1DB1" w:rsidRDefault="001A5A5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66A9B" wp14:editId="04748691">
          <wp:simplePos x="0" y="0"/>
          <wp:positionH relativeFrom="margin">
            <wp:align>right</wp:align>
          </wp:positionH>
          <wp:positionV relativeFrom="page">
            <wp:posOffset>381000</wp:posOffset>
          </wp:positionV>
          <wp:extent cx="594995" cy="457200"/>
          <wp:effectExtent l="0" t="0" r="0" b="0"/>
          <wp:wrapSquare wrapText="bothSides"/>
          <wp:docPr id="1" name="Grafik 1" descr="C:\Users\direktionsreferat\AppData\Local\Microsoft\Windows\INetCache\Content.Word\TischgespraecheAUSLIEBEHausgemacht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ktionsreferat\AppData\Local\Microsoft\Windows\INetCache\Content.Word\TischgespraecheAUSLIEBEHausgemacht_b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055B1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5pt;height:29.25pt">
          <v:imagedata r:id="rId2" o:title="Wort-Bildmarke_DWBO_Pfade_RG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45"/>
    <w:rsid w:val="00007FA9"/>
    <w:rsid w:val="000F2A8C"/>
    <w:rsid w:val="001217A4"/>
    <w:rsid w:val="00150F00"/>
    <w:rsid w:val="0018646A"/>
    <w:rsid w:val="00187548"/>
    <w:rsid w:val="001A5A5E"/>
    <w:rsid w:val="001A5A95"/>
    <w:rsid w:val="00216C1A"/>
    <w:rsid w:val="003B18F8"/>
    <w:rsid w:val="004913AB"/>
    <w:rsid w:val="004D5B81"/>
    <w:rsid w:val="00553DB9"/>
    <w:rsid w:val="00635341"/>
    <w:rsid w:val="00661E31"/>
    <w:rsid w:val="007263ED"/>
    <w:rsid w:val="00787E26"/>
    <w:rsid w:val="00883145"/>
    <w:rsid w:val="008C372C"/>
    <w:rsid w:val="009B1A27"/>
    <w:rsid w:val="009E287A"/>
    <w:rsid w:val="009E3698"/>
    <w:rsid w:val="00AC144A"/>
    <w:rsid w:val="00AC1DB1"/>
    <w:rsid w:val="00AF5308"/>
    <w:rsid w:val="00C25B1D"/>
    <w:rsid w:val="00CB79F4"/>
    <w:rsid w:val="00CF4A1F"/>
    <w:rsid w:val="00D8334E"/>
    <w:rsid w:val="00EB5B15"/>
    <w:rsid w:val="00EC5393"/>
    <w:rsid w:val="00F15480"/>
    <w:rsid w:val="00F602D4"/>
    <w:rsid w:val="00F669D0"/>
    <w:rsid w:val="00F747A4"/>
    <w:rsid w:val="00F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C81A4"/>
  <w15:chartTrackingRefBased/>
  <w15:docId w15:val="{F00CD4AC-786B-4E5E-8456-C17FFF26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14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D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1DB1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1D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1DB1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A1B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1B8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74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diakonie-portal.de/tischgespraech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532A4E3110F4FB8DBEF0FD5279D02" ma:contentTypeVersion="12" ma:contentTypeDescription="Ein neues Dokument erstellen." ma:contentTypeScope="" ma:versionID="6f698baa2f86dd8837f85854f746b8e7">
  <xsd:schema xmlns:xsd="http://www.w3.org/2001/XMLSchema" xmlns:xs="http://www.w3.org/2001/XMLSchema" xmlns:p="http://schemas.microsoft.com/office/2006/metadata/properties" xmlns:ns2="a54820b0-da7a-450f-94a2-d654bebdf265" xmlns:ns3="3f5de5ef-b793-4e13-851a-4bf0db87522b" targetNamespace="http://schemas.microsoft.com/office/2006/metadata/properties" ma:root="true" ma:fieldsID="11e349f3e81528488f012095ff50602f" ns2:_="" ns3:_="">
    <xsd:import namespace="a54820b0-da7a-450f-94a2-d654bebdf265"/>
    <xsd:import namespace="3f5de5ef-b793-4e13-851a-4bf0db87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820b0-da7a-450f-94a2-d654bebdf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2c6cf21-8e1e-4631-b129-0faaf7729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e5ef-b793-4e13-851a-4bf0db8752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534cd1-47c1-4268-854d-13e100d3a59b}" ma:internalName="TaxCatchAll" ma:showField="CatchAllData" ma:web="3f5de5ef-b793-4e13-851a-4bf0db87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5de5ef-b793-4e13-851a-4bf0db87522b" xsi:nil="true"/>
    <lcf76f155ced4ddcb4097134ff3c332f xmlns="a54820b0-da7a-450f-94a2-d654bebdf2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B16E-A065-4239-9A71-4E743C8CFA1B}"/>
</file>

<file path=customXml/itemProps2.xml><?xml version="1.0" encoding="utf-8"?>
<ds:datastoreItem xmlns:ds="http://schemas.openxmlformats.org/officeDocument/2006/customXml" ds:itemID="{0C397D01-194A-4634-A0E1-02DC06E53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06B48-8B6C-4016-A6B8-0FC40FB75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17091-CE73-4BAC-98DD-88B6C5E3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Coldewey</dc:creator>
  <cp:keywords/>
  <dc:description/>
  <cp:lastModifiedBy>Jacob Düringer</cp:lastModifiedBy>
  <cp:revision>7</cp:revision>
  <dcterms:created xsi:type="dcterms:W3CDTF">2025-12-15T15:24:00Z</dcterms:created>
  <dcterms:modified xsi:type="dcterms:W3CDTF">2025-12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532A4E3110F4FB8DBEF0FD5279D02</vt:lpwstr>
  </property>
</Properties>
</file>